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6E" w:rsidRPr="00303933" w:rsidRDefault="00C47C6E" w:rsidP="00C4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</w:t>
      </w:r>
      <w:r w:rsidRPr="00303933">
        <w:rPr>
          <w:rFonts w:ascii="Times New Roman" w:hAnsi="Times New Roman" w:cs="Times New Roman"/>
          <w:b/>
          <w:sz w:val="32"/>
          <w:szCs w:val="32"/>
          <w:lang w:val="bg-BG"/>
        </w:rPr>
        <w:t>едагогически ситуации</w:t>
      </w:r>
    </w:p>
    <w:p w:rsidR="00C47C6E" w:rsidRDefault="00C47C6E" w:rsidP="00C4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03933">
        <w:rPr>
          <w:rFonts w:ascii="Times New Roman" w:hAnsi="Times New Roman" w:cs="Times New Roman"/>
          <w:b/>
          <w:sz w:val="32"/>
          <w:szCs w:val="32"/>
          <w:lang w:val="bg-BG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тема</w:t>
      </w:r>
      <w:r w:rsidRPr="00303933">
        <w:rPr>
          <w:rFonts w:ascii="Times New Roman" w:hAnsi="Times New Roman" w:cs="Times New Roman"/>
          <w:b/>
          <w:sz w:val="32"/>
          <w:szCs w:val="32"/>
          <w:lang w:val="bg-BG"/>
        </w:rPr>
        <w:t xml:space="preserve">тична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о</w:t>
      </w:r>
      <w:r w:rsidRPr="00303933">
        <w:rPr>
          <w:rFonts w:ascii="Times New Roman" w:hAnsi="Times New Roman" w:cs="Times New Roman"/>
          <w:b/>
          <w:sz w:val="32"/>
          <w:szCs w:val="32"/>
          <w:lang w:val="bg-BG"/>
        </w:rPr>
        <w:t>бласт „Безопасност на движение по пътищата“</w:t>
      </w:r>
    </w:p>
    <w:p w:rsidR="008B00A7" w:rsidRDefault="00C47C6E" w:rsidP="00C4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по Програмна система „Аз съм в детската градина“ </w:t>
      </w:r>
    </w:p>
    <w:p w:rsidR="00C47C6E" w:rsidRDefault="00C47C6E" w:rsidP="00C4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bg-BG"/>
        </w:rPr>
        <w:t>на издателство „Изкуства“</w:t>
      </w:r>
    </w:p>
    <w:p w:rsidR="00C47C6E" w:rsidRDefault="00C47C6E" w:rsidP="00124B38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F8082B" w:rsidRPr="00124B38" w:rsidRDefault="00F8082B" w:rsidP="00C47C6E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24B38">
        <w:rPr>
          <w:rFonts w:ascii="Times New Roman" w:hAnsi="Times New Roman" w:cs="Times New Roman"/>
          <w:b/>
          <w:sz w:val="32"/>
          <w:szCs w:val="32"/>
          <w:lang w:val="bg-BG"/>
        </w:rPr>
        <w:t>Трета група</w:t>
      </w:r>
    </w:p>
    <w:p w:rsidR="008F7014" w:rsidRPr="00871B9A" w:rsidRDefault="008F7014" w:rsidP="00871B9A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b/>
          <w:sz w:val="32"/>
          <w:szCs w:val="32"/>
          <w:lang w:val="bg-BG"/>
        </w:rPr>
        <w:t>2-ра учебн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22141" w:rsidRPr="00871B9A">
        <w:rPr>
          <w:rFonts w:ascii="Times New Roman" w:hAnsi="Times New Roman" w:cs="Times New Roman"/>
          <w:b/>
          <w:sz w:val="32"/>
          <w:szCs w:val="32"/>
          <w:lang w:val="bg-BG"/>
        </w:rPr>
        <w:t>Околен свят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8F7014" w:rsidRPr="00124B38">
        <w:rPr>
          <w:rFonts w:ascii="Times New Roman" w:hAnsi="Times New Roman" w:cs="Times New Roman"/>
          <w:sz w:val="32"/>
          <w:szCs w:val="32"/>
          <w:lang w:val="bg-BG"/>
        </w:rPr>
        <w:t>Моят път до детската градина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“ </w:t>
      </w:r>
    </w:p>
    <w:p w:rsidR="00294C42" w:rsidRPr="00124B38" w:rsidRDefault="00F22141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</w:t>
      </w:r>
      <w:r w:rsidR="00871B9A" w:rsidRPr="00871B9A">
        <w:rPr>
          <w:rFonts w:ascii="Times New Roman" w:hAnsi="Times New Roman" w:cs="Times New Roman"/>
          <w:i/>
          <w:sz w:val="32"/>
          <w:szCs w:val="32"/>
          <w:lang w:val="bg-BG"/>
        </w:rPr>
        <w:t>:</w:t>
      </w:r>
      <w:r w:rsidR="00294C42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94C42" w:rsidRPr="00124B38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Социална и здравословна среда; </w:t>
      </w:r>
    </w:p>
    <w:p w:rsidR="000F48D4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0F48D4" w:rsidRPr="00871B9A" w:rsidRDefault="000F48D4" w:rsidP="00871B9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Разбира предназначението на обществени сгради в близката среда.</w:t>
      </w:r>
    </w:p>
    <w:p w:rsidR="000F48D4" w:rsidRPr="00871B9A" w:rsidRDefault="000F48D4" w:rsidP="00871B9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Показва познаване на правила за движение по улицата</w:t>
      </w:r>
    </w:p>
    <w:p w:rsidR="00E84107" w:rsidRDefault="00E84107" w:rsidP="00124B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F8082B" w:rsidRPr="00871B9A" w:rsidRDefault="00F8082B" w:rsidP="00871B9A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b/>
          <w:sz w:val="32"/>
          <w:szCs w:val="32"/>
          <w:lang w:val="bg-BG"/>
        </w:rPr>
        <w:t>13-та учебн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22141" w:rsidRPr="00871B9A">
        <w:rPr>
          <w:rFonts w:ascii="Times New Roman" w:hAnsi="Times New Roman" w:cs="Times New Roman"/>
          <w:b/>
          <w:sz w:val="32"/>
          <w:szCs w:val="32"/>
          <w:lang w:val="bg-BG"/>
        </w:rPr>
        <w:t>Околен свят</w:t>
      </w:r>
    </w:p>
    <w:p w:rsidR="008F7014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8F7014" w:rsidRPr="00124B38">
        <w:rPr>
          <w:rFonts w:ascii="Times New Roman" w:hAnsi="Times New Roman" w:cs="Times New Roman"/>
          <w:sz w:val="32"/>
          <w:szCs w:val="32"/>
          <w:lang w:val="bg-BG"/>
        </w:rPr>
        <w:t>Чиста е нашата улица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>“</w:t>
      </w:r>
    </w:p>
    <w:p w:rsidR="00294C42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:</w:t>
      </w:r>
      <w:r w:rsidR="000F48D4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F48D4" w:rsidRPr="00124B38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Социална и здравословна среда</w:t>
      </w:r>
      <w:r w:rsidR="00294C42" w:rsidRPr="00124B38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; Светът на природата и неговото опазване</w:t>
      </w:r>
    </w:p>
    <w:p w:rsidR="000F48D4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0F48D4" w:rsidRPr="00871B9A" w:rsidRDefault="000F48D4" w:rsidP="00871B9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Има представа за норми и правила за опазване на чистота в близката среда.</w:t>
      </w:r>
    </w:p>
    <w:p w:rsidR="00E84107" w:rsidRPr="00871B9A" w:rsidRDefault="00E84107" w:rsidP="00871B9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Показва познаване на правила за движение по улицата</w:t>
      </w:r>
    </w:p>
    <w:p w:rsidR="000F48D4" w:rsidRPr="00871B9A" w:rsidRDefault="000F48D4" w:rsidP="00871B9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Има представа от начините за разделно събиране на отпадъци.</w:t>
      </w:r>
    </w:p>
    <w:p w:rsidR="00E84107" w:rsidRDefault="00E84107" w:rsidP="00124B3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  <w:lang w:val="bg-BG"/>
        </w:rPr>
      </w:pPr>
    </w:p>
    <w:p w:rsidR="00F8082B" w:rsidRPr="00871B9A" w:rsidRDefault="00F8082B" w:rsidP="00871B9A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b/>
          <w:sz w:val="32"/>
          <w:szCs w:val="32"/>
          <w:lang w:val="bg-BG"/>
        </w:rPr>
        <w:t>14-та учебн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22141" w:rsidRPr="00871B9A">
        <w:rPr>
          <w:rFonts w:ascii="Times New Roman" w:hAnsi="Times New Roman" w:cs="Times New Roman"/>
          <w:b/>
          <w:sz w:val="32"/>
          <w:szCs w:val="32"/>
          <w:lang w:val="bg-BG"/>
        </w:rPr>
        <w:t>Околен свят</w:t>
      </w:r>
    </w:p>
    <w:p w:rsidR="008F7014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8F7014" w:rsidRPr="00124B38">
        <w:rPr>
          <w:rFonts w:ascii="Times New Roman" w:hAnsi="Times New Roman" w:cs="Times New Roman"/>
          <w:sz w:val="32"/>
          <w:szCs w:val="32"/>
          <w:lang w:val="bg-BG"/>
        </w:rPr>
        <w:t>Внимание! Улица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>“</w:t>
      </w:r>
    </w:p>
    <w:p w:rsidR="000F48D4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:</w:t>
      </w:r>
      <w:r w:rsidR="000F48D4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F48D4" w:rsidRPr="00124B38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Социална и здравословна среда</w:t>
      </w:r>
    </w:p>
    <w:p w:rsidR="000F48D4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0F48D4" w:rsidRPr="00871B9A" w:rsidRDefault="000F48D4" w:rsidP="00871B9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Показва познаване на правила за движение по улицата. </w:t>
      </w:r>
    </w:p>
    <w:p w:rsidR="000F48D4" w:rsidRPr="00871B9A" w:rsidRDefault="000F48D4" w:rsidP="00871B9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Пресъздава в ситуативни игри правилата за движение и поведение на улицата.</w:t>
      </w:r>
    </w:p>
    <w:p w:rsidR="008F7014" w:rsidRPr="00871B9A" w:rsidRDefault="00F8082B" w:rsidP="00871B9A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17-та учебн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22141" w:rsidRPr="00871B9A">
        <w:rPr>
          <w:rFonts w:ascii="Times New Roman" w:hAnsi="Times New Roman" w:cs="Times New Roman"/>
          <w:b/>
          <w:sz w:val="32"/>
          <w:szCs w:val="32"/>
          <w:lang w:val="bg-BG"/>
        </w:rPr>
        <w:t>Околен свят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8F7014" w:rsidRPr="00124B38">
        <w:rPr>
          <w:rFonts w:ascii="Times New Roman" w:hAnsi="Times New Roman" w:cs="Times New Roman"/>
          <w:sz w:val="32"/>
          <w:szCs w:val="32"/>
          <w:lang w:val="bg-BG"/>
        </w:rPr>
        <w:t>Ако се загубя“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“ </w:t>
      </w:r>
    </w:p>
    <w:p w:rsidR="00F22141" w:rsidRPr="00124B38" w:rsidRDefault="00F22141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</w:t>
      </w:r>
      <w:r w:rsidR="00871B9A" w:rsidRPr="00871B9A">
        <w:rPr>
          <w:rFonts w:ascii="Times New Roman" w:hAnsi="Times New Roman" w:cs="Times New Roman"/>
          <w:i/>
          <w:sz w:val="32"/>
          <w:szCs w:val="32"/>
          <w:lang w:val="bg-BG"/>
        </w:rPr>
        <w:t>:</w:t>
      </w:r>
      <w:r w:rsidR="000F48D4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F48D4" w:rsidRPr="00124B38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Социална и здравословна среда</w:t>
      </w:r>
    </w:p>
    <w:p w:rsidR="000F48D4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0F48D4" w:rsidRPr="00871B9A" w:rsidRDefault="000F48D4" w:rsidP="00871B9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Обяснява адекватни норми на поведение спрямо познати и непознати за него лица.</w:t>
      </w:r>
    </w:p>
    <w:p w:rsidR="00E84107" w:rsidRPr="00871B9A" w:rsidRDefault="00E84107" w:rsidP="00871B9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Показва познаване на правила за движение по улицата</w:t>
      </w:r>
    </w:p>
    <w:p w:rsidR="000F48D4" w:rsidRPr="00871B9A" w:rsidRDefault="000F48D4" w:rsidP="00871B9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Има представа за професии от близкото обкръжение – полицейски служител.</w:t>
      </w:r>
    </w:p>
    <w:p w:rsidR="00E84107" w:rsidRDefault="00E84107" w:rsidP="00124B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8F7014" w:rsidRPr="00871B9A" w:rsidRDefault="008F7014" w:rsidP="00871B9A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b/>
          <w:sz w:val="32"/>
          <w:szCs w:val="32"/>
          <w:lang w:val="bg-BG"/>
        </w:rPr>
        <w:t>26-та учебн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– </w:t>
      </w:r>
      <w:r w:rsidR="00F22141" w:rsidRPr="00871B9A">
        <w:rPr>
          <w:rFonts w:ascii="Times New Roman" w:hAnsi="Times New Roman" w:cs="Times New Roman"/>
          <w:b/>
          <w:sz w:val="32"/>
          <w:szCs w:val="32"/>
          <w:lang w:val="bg-BG"/>
        </w:rPr>
        <w:t>Конструиране и технологии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8F7014" w:rsidRPr="00124B38">
        <w:rPr>
          <w:rFonts w:ascii="Times New Roman" w:hAnsi="Times New Roman" w:cs="Times New Roman"/>
          <w:sz w:val="32"/>
          <w:szCs w:val="32"/>
          <w:lang w:val="bg-BG"/>
        </w:rPr>
        <w:t>Кое превозно средство къде се движи“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>“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:</w:t>
      </w:r>
      <w:r w:rsidR="00294C42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Техника</w:t>
      </w:r>
    </w:p>
    <w:p w:rsidR="00294C42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294C42" w:rsidRPr="00871B9A" w:rsidRDefault="00294C42" w:rsidP="00871B9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Различава превозните средства спрямо мястото на придвижване.</w:t>
      </w:r>
    </w:p>
    <w:p w:rsidR="00E84107" w:rsidRPr="00871B9A" w:rsidRDefault="00E84107" w:rsidP="00871B9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Показва познаване на правила за движение по улицата</w:t>
      </w:r>
    </w:p>
    <w:p w:rsidR="00294C42" w:rsidRPr="00871B9A" w:rsidRDefault="00294C42" w:rsidP="00871B9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Прилага знанията си във всекидневието.</w:t>
      </w:r>
    </w:p>
    <w:p w:rsidR="00E84107" w:rsidRDefault="00E84107" w:rsidP="00124B3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8F7014" w:rsidRPr="00871B9A" w:rsidRDefault="008F7014" w:rsidP="00871B9A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b/>
          <w:sz w:val="32"/>
          <w:szCs w:val="32"/>
          <w:lang w:val="bg-BG"/>
        </w:rPr>
        <w:t>26-та учебн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22141" w:rsidRPr="00C47C6E">
        <w:rPr>
          <w:rFonts w:ascii="Times New Roman" w:hAnsi="Times New Roman" w:cs="Times New Roman"/>
          <w:b/>
          <w:sz w:val="32"/>
          <w:szCs w:val="32"/>
          <w:lang w:val="bg-BG"/>
        </w:rPr>
        <w:t>Конструиране и технологии</w:t>
      </w:r>
    </w:p>
    <w:p w:rsidR="008F7014" w:rsidRPr="00124B38" w:rsidRDefault="00871B9A" w:rsidP="00871B9A">
      <w:pPr>
        <w:spacing w:after="0" w:line="240" w:lineRule="auto"/>
        <w:ind w:left="1980" w:hanging="846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8F7014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Превозни средства“ </w:t>
      </w:r>
    </w:p>
    <w:p w:rsidR="00F22141" w:rsidRPr="00124B38" w:rsidRDefault="00871B9A" w:rsidP="00871B9A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94C42" w:rsidRPr="00124B38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Обработване на материали, съединяване и свързване</w:t>
      </w:r>
    </w:p>
    <w:p w:rsidR="00294C42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294C42" w:rsidRPr="00871B9A" w:rsidRDefault="00294C42" w:rsidP="00871B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Работи с хартия и други материали и инструменти, като ги подбира и комбинира.</w:t>
      </w:r>
    </w:p>
    <w:p w:rsidR="00294C42" w:rsidRPr="00871B9A" w:rsidRDefault="00294C42" w:rsidP="00871B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Закрепва чрез лепене и получава обемен образ.</w:t>
      </w:r>
    </w:p>
    <w:p w:rsidR="00E84107" w:rsidRPr="00871B9A" w:rsidRDefault="00E84107" w:rsidP="00871B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Показва познаване на правила за движение по улицата</w:t>
      </w:r>
    </w:p>
    <w:p w:rsidR="00294C42" w:rsidRPr="00871B9A" w:rsidRDefault="00294C42" w:rsidP="00871B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Включва модела в игрови дейности.</w:t>
      </w:r>
    </w:p>
    <w:p w:rsidR="00F8082B" w:rsidRDefault="00F8082B" w:rsidP="00124B38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C47C6E" w:rsidRDefault="00C47C6E">
      <w:pPr>
        <w:rPr>
          <w:rFonts w:ascii="Times New Roman" w:hAnsi="Times New Roman" w:cs="Times New Roman"/>
          <w:b/>
          <w:sz w:val="32"/>
          <w:szCs w:val="32"/>
          <w:lang w:val="bg-BG"/>
        </w:rPr>
      </w:pPr>
    </w:p>
    <w:sectPr w:rsidR="00C47C6E" w:rsidSect="00C47C6E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Gabriola"/>
    <w:panose1 w:val="00000000000000000000"/>
    <w:charset w:val="00"/>
    <w:family w:val="decorative"/>
    <w:notTrueType/>
    <w:pitch w:val="variable"/>
    <w:sig w:usb0="00000001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67C8"/>
    <w:multiLevelType w:val="hybridMultilevel"/>
    <w:tmpl w:val="4A96D3CA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92F"/>
    <w:multiLevelType w:val="hybridMultilevel"/>
    <w:tmpl w:val="2FD44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53E4B"/>
    <w:multiLevelType w:val="hybridMultilevel"/>
    <w:tmpl w:val="FD3A5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154AFE"/>
    <w:multiLevelType w:val="hybridMultilevel"/>
    <w:tmpl w:val="6798D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A031C2"/>
    <w:multiLevelType w:val="hybridMultilevel"/>
    <w:tmpl w:val="4CB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1040"/>
    <w:multiLevelType w:val="hybridMultilevel"/>
    <w:tmpl w:val="1E9CA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D10F3"/>
    <w:multiLevelType w:val="hybridMultilevel"/>
    <w:tmpl w:val="6C9033B6"/>
    <w:lvl w:ilvl="0" w:tplc="40E6285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A3964"/>
    <w:multiLevelType w:val="hybridMultilevel"/>
    <w:tmpl w:val="F0AE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5EBF"/>
    <w:multiLevelType w:val="hybridMultilevel"/>
    <w:tmpl w:val="25126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D1080"/>
    <w:multiLevelType w:val="hybridMultilevel"/>
    <w:tmpl w:val="440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3F1"/>
    <w:multiLevelType w:val="hybridMultilevel"/>
    <w:tmpl w:val="8320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A3239"/>
    <w:multiLevelType w:val="hybridMultilevel"/>
    <w:tmpl w:val="94FC2850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339A"/>
    <w:multiLevelType w:val="hybridMultilevel"/>
    <w:tmpl w:val="BE3C8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782A29"/>
    <w:multiLevelType w:val="hybridMultilevel"/>
    <w:tmpl w:val="B2DEA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102522"/>
    <w:multiLevelType w:val="hybridMultilevel"/>
    <w:tmpl w:val="75B881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B392F45"/>
    <w:multiLevelType w:val="hybridMultilevel"/>
    <w:tmpl w:val="46DE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034A"/>
    <w:multiLevelType w:val="hybridMultilevel"/>
    <w:tmpl w:val="F6F6C104"/>
    <w:lvl w:ilvl="0" w:tplc="9D985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A4E9E"/>
    <w:multiLevelType w:val="hybridMultilevel"/>
    <w:tmpl w:val="9AEA6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5A51A5"/>
    <w:multiLevelType w:val="hybridMultilevel"/>
    <w:tmpl w:val="907C610C"/>
    <w:lvl w:ilvl="0" w:tplc="283C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E5F47"/>
    <w:multiLevelType w:val="hybridMultilevel"/>
    <w:tmpl w:val="FD22A6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9817A7"/>
    <w:multiLevelType w:val="hybridMultilevel"/>
    <w:tmpl w:val="FDB25EE4"/>
    <w:lvl w:ilvl="0" w:tplc="8034E6C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01B6F"/>
    <w:multiLevelType w:val="hybridMultilevel"/>
    <w:tmpl w:val="34282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5025FD"/>
    <w:multiLevelType w:val="hybridMultilevel"/>
    <w:tmpl w:val="06CE4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603800"/>
    <w:multiLevelType w:val="hybridMultilevel"/>
    <w:tmpl w:val="2EE8C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B30057"/>
    <w:multiLevelType w:val="hybridMultilevel"/>
    <w:tmpl w:val="7174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D3486"/>
    <w:multiLevelType w:val="hybridMultilevel"/>
    <w:tmpl w:val="4AD67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5E5833"/>
    <w:multiLevelType w:val="hybridMultilevel"/>
    <w:tmpl w:val="C270C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D455F8"/>
    <w:multiLevelType w:val="hybridMultilevel"/>
    <w:tmpl w:val="DBF00E3A"/>
    <w:lvl w:ilvl="0" w:tplc="16D410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ED4130C"/>
    <w:multiLevelType w:val="hybridMultilevel"/>
    <w:tmpl w:val="B320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6501D"/>
    <w:multiLevelType w:val="hybridMultilevel"/>
    <w:tmpl w:val="81D4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A4B1C"/>
    <w:multiLevelType w:val="hybridMultilevel"/>
    <w:tmpl w:val="81BED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4C716B"/>
    <w:multiLevelType w:val="hybridMultilevel"/>
    <w:tmpl w:val="C28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36EA"/>
    <w:multiLevelType w:val="hybridMultilevel"/>
    <w:tmpl w:val="F6A47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A2404AB"/>
    <w:multiLevelType w:val="hybridMultilevel"/>
    <w:tmpl w:val="92787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A12D93"/>
    <w:multiLevelType w:val="hybridMultilevel"/>
    <w:tmpl w:val="55F64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417B0E"/>
    <w:multiLevelType w:val="hybridMultilevel"/>
    <w:tmpl w:val="2994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7"/>
  </w:num>
  <w:num w:numId="5">
    <w:abstractNumId w:val="20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24"/>
  </w:num>
  <w:num w:numId="13">
    <w:abstractNumId w:val="35"/>
  </w:num>
  <w:num w:numId="14">
    <w:abstractNumId w:val="7"/>
  </w:num>
  <w:num w:numId="15">
    <w:abstractNumId w:val="29"/>
  </w:num>
  <w:num w:numId="16">
    <w:abstractNumId w:val="32"/>
  </w:num>
  <w:num w:numId="17">
    <w:abstractNumId w:val="5"/>
  </w:num>
  <w:num w:numId="18">
    <w:abstractNumId w:val="28"/>
  </w:num>
  <w:num w:numId="19">
    <w:abstractNumId w:val="31"/>
  </w:num>
  <w:num w:numId="20">
    <w:abstractNumId w:val="15"/>
  </w:num>
  <w:num w:numId="21">
    <w:abstractNumId w:val="9"/>
  </w:num>
  <w:num w:numId="22">
    <w:abstractNumId w:val="26"/>
  </w:num>
  <w:num w:numId="23">
    <w:abstractNumId w:val="19"/>
  </w:num>
  <w:num w:numId="24">
    <w:abstractNumId w:val="13"/>
  </w:num>
  <w:num w:numId="25">
    <w:abstractNumId w:val="17"/>
  </w:num>
  <w:num w:numId="26">
    <w:abstractNumId w:val="3"/>
  </w:num>
  <w:num w:numId="27">
    <w:abstractNumId w:val="25"/>
  </w:num>
  <w:num w:numId="28">
    <w:abstractNumId w:val="2"/>
  </w:num>
  <w:num w:numId="29">
    <w:abstractNumId w:val="21"/>
  </w:num>
  <w:num w:numId="30">
    <w:abstractNumId w:val="12"/>
  </w:num>
  <w:num w:numId="31">
    <w:abstractNumId w:val="23"/>
  </w:num>
  <w:num w:numId="32">
    <w:abstractNumId w:val="1"/>
  </w:num>
  <w:num w:numId="33">
    <w:abstractNumId w:val="30"/>
  </w:num>
  <w:num w:numId="34">
    <w:abstractNumId w:val="34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33"/>
    <w:rsid w:val="00007F56"/>
    <w:rsid w:val="000F3BEF"/>
    <w:rsid w:val="000F48D4"/>
    <w:rsid w:val="00124B38"/>
    <w:rsid w:val="00294C42"/>
    <w:rsid w:val="002E2730"/>
    <w:rsid w:val="00303933"/>
    <w:rsid w:val="004044D3"/>
    <w:rsid w:val="00476CD4"/>
    <w:rsid w:val="00871B9A"/>
    <w:rsid w:val="008B00A7"/>
    <w:rsid w:val="008F6EB4"/>
    <w:rsid w:val="008F7014"/>
    <w:rsid w:val="00952D06"/>
    <w:rsid w:val="009F56FC"/>
    <w:rsid w:val="00A809BC"/>
    <w:rsid w:val="00BE3649"/>
    <w:rsid w:val="00C47C6E"/>
    <w:rsid w:val="00E661AE"/>
    <w:rsid w:val="00E84107"/>
    <w:rsid w:val="00EC761C"/>
    <w:rsid w:val="00F01CFA"/>
    <w:rsid w:val="00F036D7"/>
    <w:rsid w:val="00F22141"/>
    <w:rsid w:val="00F27D7F"/>
    <w:rsid w:val="00F8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6464-9D6B-440B-A55F-DC6A2D67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33"/>
    <w:pPr>
      <w:ind w:left="720"/>
      <w:contextualSpacing/>
    </w:pPr>
  </w:style>
  <w:style w:type="paragraph" w:customStyle="1" w:styleId="NoParagraphStyle">
    <w:name w:val="[No Paragraph Style]"/>
    <w:rsid w:val="004044D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текст_таблица"/>
    <w:basedOn w:val="Normal"/>
    <w:uiPriority w:val="99"/>
    <w:rsid w:val="000F3BEF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Helen Bg" w:hAnsi="Helen Bg" w:cs="Helen Bg"/>
      <w:color w:val="000000"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1"/>
    <w:qFormat/>
    <w:rsid w:val="00294C42"/>
    <w:pPr>
      <w:widowControl w:val="0"/>
      <w:spacing w:after="0" w:line="240" w:lineRule="auto"/>
      <w:ind w:left="75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94C4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03CB-371C-4DB0-AD26-192E06BB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KUSTVA</dc:creator>
  <cp:lastModifiedBy>JASENA CHRISTOVA</cp:lastModifiedBy>
  <cp:revision>3</cp:revision>
  <dcterms:created xsi:type="dcterms:W3CDTF">2018-09-28T10:09:00Z</dcterms:created>
  <dcterms:modified xsi:type="dcterms:W3CDTF">2019-09-14T11:36:00Z</dcterms:modified>
</cp:coreProperties>
</file>